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32E3" w14:textId="74EB2AD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047226">
        <w:rPr>
          <w:rFonts w:cs="Arial"/>
          <w:b/>
          <w:sz w:val="28"/>
          <w:szCs w:val="28"/>
        </w:rPr>
        <w:t>2</w:t>
      </w:r>
    </w:p>
    <w:p w14:paraId="1F061E7C" w14:textId="150FB3A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047226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047226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48CC43BA" w14:textId="77777777" w:rsidR="00A5552F" w:rsidRPr="003E7910" w:rsidRDefault="00A5552F" w:rsidP="00A5552F">
      <w:pPr>
        <w:rPr>
          <w:rFonts w:cs="Arial"/>
          <w:szCs w:val="22"/>
        </w:rPr>
      </w:pPr>
    </w:p>
    <w:p w14:paraId="5F4F17C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C517D9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4F11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6548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C49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0457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d Land s.r.o.</w:t>
            </w:r>
          </w:p>
        </w:tc>
      </w:tr>
      <w:tr w:rsidR="007B0660" w:rsidRPr="003E7910" w14:paraId="1C13E9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D1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DF6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14:paraId="1749F46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B6B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706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4340          DIČ:  2120719271</w:t>
            </w:r>
          </w:p>
        </w:tc>
      </w:tr>
      <w:tr w:rsidR="007B0660" w:rsidRPr="003E7910" w14:paraId="05F5D1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279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7D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B7705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7558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CF3D7F" w14:textId="01E25635" w:rsidR="007B0660" w:rsidRPr="003E7910" w:rsidRDefault="004E17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8</w:t>
            </w:r>
          </w:p>
        </w:tc>
      </w:tr>
    </w:tbl>
    <w:p w14:paraId="5018341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B92214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CCAD5E" w14:textId="77777777" w:rsidR="004E1734" w:rsidRPr="003E7910" w:rsidRDefault="004E1734" w:rsidP="004E173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zábavných zariadení – piesková zoo</w:t>
      </w:r>
    </w:p>
    <w:p w14:paraId="4012937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3B099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8FD5F6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678059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AF3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F3D9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B2E9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2860E9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A5E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9861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E01B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51A3C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EB320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EA97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D221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EBF83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173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827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E276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9D1CE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E6AD7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D881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FCC2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C82A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0E6A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81AC6F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4EE10B" w14:textId="664CB3E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11608">
        <w:rPr>
          <w:rFonts w:cs="Arial"/>
          <w:szCs w:val="22"/>
        </w:rPr>
        <w:t>21.06.202</w:t>
      </w:r>
      <w:r w:rsidR="00047226">
        <w:rPr>
          <w:rFonts w:cs="Arial"/>
          <w:szCs w:val="22"/>
        </w:rPr>
        <w:t>2</w:t>
      </w:r>
    </w:p>
    <w:p w14:paraId="7B1C467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6C97EB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EF040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0FAA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1AE5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ED3583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17B35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832C8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EC3B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D1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55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80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F9EA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2F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E2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8F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63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37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00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E80E5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6C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5C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7C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82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E04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D9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294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93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D9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AF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EC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2B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8F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586B4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9C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A2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DB4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275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A1AA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189E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1851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D0B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D9A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0D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01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85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95F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0B8FD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93A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D46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54A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8BC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1F2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97B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58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D5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BD4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FF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66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B8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71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0B464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8DE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8E5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B18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AED7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49E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ADF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984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4F2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969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B9E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94C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9F6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4CA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B11D6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427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A8F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1B9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948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D20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49C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A77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56D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C9D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981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CEC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C10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D35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FAEC6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2F5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331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EC5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155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80B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C77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6B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A6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6D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F3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D7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F3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9C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F4037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CA5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9F1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4195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1957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A81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4C96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457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58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F9A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9C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77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9D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9A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350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1B13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C14C7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8A042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235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FD7A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5EAA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EBB13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D581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C6BD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97114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21DE0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F2DDB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5B6B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45E9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026781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EDA13C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3571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0584A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63991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845A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9935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966A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28384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8239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EA4F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80806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DCA5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C6AA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5921E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99EA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8B85C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BB59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70483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902C4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0014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2B21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8B84A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13FF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7452E2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0843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C1305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0C23F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1520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999B64" w14:textId="77777777" w:rsidR="00A5552F" w:rsidRDefault="00A5552F" w:rsidP="00A5552F"/>
    <w:p w14:paraId="5FEB34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5C39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B376A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3C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A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DEC96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C1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DFA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E0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DD3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38A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7B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B798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21572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A49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A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F9467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1D72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7B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56EE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DB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2C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83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11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D6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38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674165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E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2B9D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A6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28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51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9B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41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F3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7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D7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EA3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7C7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4C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9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99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E0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BE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EC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CD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AB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219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9A54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C34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F0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79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CC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46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96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8D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D2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3FB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EA6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C8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36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F6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09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2D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67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7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40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5B7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554D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2B99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615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07B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3C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A8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28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334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F52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0CB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F52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CC2F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D57FA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070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6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CF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5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F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D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9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CF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98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0A24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12F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1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B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35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C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C2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8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5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0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0FCA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41D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1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2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76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0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0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E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9FB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1E15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345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8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9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F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8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A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3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A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6E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09DC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9A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9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1F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06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C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0D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0C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60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B5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0D0F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10BC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695D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5D5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7B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1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6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A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E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E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0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EF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EFEC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199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17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7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F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C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9A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E4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D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1E9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A581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2B7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D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3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3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9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6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6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5F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643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A2F8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7F2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A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6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A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F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D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D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7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9E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8ECB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8C5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5F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6BD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62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19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15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6C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3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81E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92D7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FC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94DB90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51A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51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57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FF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BC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80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DB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EB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6C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10B20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048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402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95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44E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7DD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A16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1B1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F4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343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F527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D9805C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184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6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51C75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326F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BC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A5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94C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6B71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BC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DA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9D6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F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A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0393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85A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F2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16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5F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8D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9DC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7E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61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B2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CD297E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90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6816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B8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8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2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F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C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7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F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8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1D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ED3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96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3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5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7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A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5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2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9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62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F22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70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9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B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9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7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7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F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0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D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0D9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90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E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D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E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B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6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1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F4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66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648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E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AD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20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15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FE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8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0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CA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E52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2E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53682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9C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2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1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2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2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8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5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E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5F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639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09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6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5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E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C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D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5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3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4C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285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84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8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B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1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D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E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D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E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9F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09A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5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3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6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3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0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2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5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E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29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EC48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D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10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C4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E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84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66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B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18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2F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DF3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8C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F2ECF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25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1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8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9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1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7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0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7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BB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BB13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DB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B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9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F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0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2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A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A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64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52F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88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8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C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0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C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6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5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A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81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C00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0C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C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8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A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A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F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B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8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24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2749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0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16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B9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74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4A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5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C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EB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B1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7C0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5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F893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F3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9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9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A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7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9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C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1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6D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B84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F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9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C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70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E5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F3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E6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A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52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21B7A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8E7F24" w14:textId="77777777" w:rsidR="009F39E7" w:rsidRPr="009F39E7" w:rsidRDefault="009F39E7" w:rsidP="009F39E7"/>
    <w:p w14:paraId="0FB078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F16160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1F68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AA9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5EF8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8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9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76AB4" w14:textId="77777777" w:rsidR="009F39E7" w:rsidRPr="009F39E7" w:rsidRDefault="009F39E7" w:rsidP="009F39E7"/>
    <w:p w14:paraId="487523C7" w14:textId="77777777" w:rsidR="003F477D" w:rsidRPr="003F477D" w:rsidRDefault="003F477D" w:rsidP="003F477D"/>
    <w:p w14:paraId="50EA5F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5D07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E08B27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03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9E6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1B13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2C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9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E0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2A81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B70B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D0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D3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6AC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FD9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A4D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F3AF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AD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88CD7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780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E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AF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9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0D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B9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A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AC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91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A0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4FEB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EB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BD73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3B5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F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B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85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C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E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7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5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C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BB1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14:paraId="2E67C4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B5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4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D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9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4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E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B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6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F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33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821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73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0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1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E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0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B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7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D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B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90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033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7B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A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C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A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3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8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3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F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B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B5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E43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A8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B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2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CD8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2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F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05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7F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4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958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14:paraId="490256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E4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9E7E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A9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F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6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7517" w14:textId="5F51DFE9" w:rsidR="0003344F" w:rsidRPr="003F477D" w:rsidRDefault="0004722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E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1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3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E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7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25CC9" w14:textId="620F4535" w:rsidR="0003344F" w:rsidRPr="003F477D" w:rsidRDefault="0004722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14:paraId="75EADE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87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F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8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3EEC" w14:textId="02FDAA29" w:rsidR="0003344F" w:rsidRPr="003F477D" w:rsidRDefault="0004722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A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1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2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E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0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047AF" w14:textId="4BD255F8" w:rsidR="0003344F" w:rsidRPr="003F477D" w:rsidRDefault="0004722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216FD1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ED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1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6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B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6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6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C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7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5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70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F735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426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8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F3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AE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FA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1E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83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78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2A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6AF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C21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7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1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C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A4950" w14:textId="6879F1EC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7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D5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C4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2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2E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BCA48" w14:textId="4899BEC8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32916B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4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66D0C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AF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3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A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A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5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8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7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1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04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3AE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45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5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8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2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0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3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9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1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D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6A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E47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16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C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A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F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2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8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6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0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B3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3B00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C61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5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A3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34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FF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5A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69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98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59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C4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D25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79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0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5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1B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5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21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CA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FD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E4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C7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B5A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4B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1A0E5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27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8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8A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6F453" w14:textId="469F295D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7E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9C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E8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9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B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8891C" w14:textId="16E12C98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5AA7A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71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2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E9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1659C" w14:textId="508C31F1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3E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CD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BC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3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B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F5FC8" w14:textId="09B6BCEF" w:rsidR="0003344F" w:rsidRPr="003F477D" w:rsidRDefault="0004722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8307A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E17A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AEAD8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AE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17CB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EE6D7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221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2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19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B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68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4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4DB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84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98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1F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A1A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13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CF92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AF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63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3D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20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3F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2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14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2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06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ED3F3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CB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4960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D8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B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7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5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2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6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C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97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A4EF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D4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8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E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A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2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B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8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B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93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4BE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1D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0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8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F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A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DC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037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BD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B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2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A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4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B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8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3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09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FFA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DF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5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CB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D9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03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2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5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1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B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87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90D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AE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0DFA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53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F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4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C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A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4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A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7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E5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C87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B9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A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C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F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6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A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3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C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65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224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50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C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E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9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A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3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D6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22A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0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B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0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2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7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C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2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4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B2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083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3A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D3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D5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C5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DF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4B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E9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9B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D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2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689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6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102FE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93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4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C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E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F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6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C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C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4B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00F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A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0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A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C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A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7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F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8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DE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3C7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E6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2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4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A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6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2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E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B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DF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FA9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7F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2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3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C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4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3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E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2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4AF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FF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48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A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1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48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3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DB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F1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01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2D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72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C6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2E85D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F3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5E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15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1D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9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E4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CC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B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3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3B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C0E4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A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D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1C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59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E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A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0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F3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F2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CC7FA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4902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E0A04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A9FD1F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107A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3E64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B2A14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A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D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E257D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50C9A5" w14:textId="77777777" w:rsidR="009F39E7" w:rsidRPr="009F39E7" w:rsidRDefault="009F39E7" w:rsidP="009F39E7">
      <w:pPr>
        <w:spacing w:after="0"/>
      </w:pPr>
    </w:p>
    <w:p w14:paraId="065480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2C16D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68AC21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FA9F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914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E7BF2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47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64D2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ADAC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7BAF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BFCB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A6BF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CD61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F329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5723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0BCF9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7E0C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A95E4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C7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5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97C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B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8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0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B6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F3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3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AA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8E43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0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2787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C2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F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D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4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B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A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2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6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3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8A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7BB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5C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5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B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1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2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F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7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9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0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8A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F66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09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5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2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7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7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F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A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C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E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0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E08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A7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2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E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C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0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5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9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B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60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751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60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0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2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F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2A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8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B4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BE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3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02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E53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A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EE3E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18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EB5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2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1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9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4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8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3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F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9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52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69F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7B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2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E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9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B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2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1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A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4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47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894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22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E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9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E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A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7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F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9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4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3D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0B8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6CE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3B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63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FC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0C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40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82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DC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D5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0DF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57D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1AB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E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F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EC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E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8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6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7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A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72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A0D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4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3F758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53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C72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0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8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C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F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B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F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F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E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E3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D7EA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A64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82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7D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E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0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10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D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1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5C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A0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2046D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49E0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2E83AB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50C9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FF93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392A6D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0B3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DAF8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3F73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071D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B419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0B9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DA1D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76F5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7C86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30092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C396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C8EE7C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672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32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426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A8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D0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88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01D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ACD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8C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37B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AB1A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E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7244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03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B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1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2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9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E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E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81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983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AA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0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0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7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0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A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B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16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FB3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3F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D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1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D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8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A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3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B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0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FCA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3E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F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A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A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C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3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A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F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D4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CB2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3E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0D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0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2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C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0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4F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2C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7D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A0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49F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5F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7AA5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0F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5DF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1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F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2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9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8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7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E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F9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8564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60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9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B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6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6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2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2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F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3B6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2E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3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2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B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3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5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F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B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EE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08E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4F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B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9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4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7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4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2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8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ED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508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720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93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1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70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8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48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04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3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8D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E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482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5E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3FB7B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17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570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B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0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8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7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2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7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F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62D9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6C0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03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2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BF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28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8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C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F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40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A0EB1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6823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B1DE8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9F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1B2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B9372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A3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C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84D5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FA2B9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676C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4F7B46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B908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D4EF9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954A5B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04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48B3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CD3B1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1664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69CB79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BC58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5327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EE7F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70E1C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590C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F1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A0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DE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B4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5D4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741DC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2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CC242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A7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5A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F99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CFC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419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B4A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C1D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71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B7A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44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A3F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451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F12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D66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F3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F3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817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658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0B3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BCE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AB47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06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97796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CA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98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2F4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6EF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FF3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71C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F1F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C52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1CC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984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3F1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70F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16C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FF6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F2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C1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306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2A7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A18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477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396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2E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3DCD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0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BD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499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7C5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B8E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85E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F00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F28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E88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681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103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68F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7A7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E49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6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50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E7A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150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F79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836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F76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29B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97731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33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96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66F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4A7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684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75D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9C0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C48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81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733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174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330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347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200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C59F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4F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05F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99C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AFD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D4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DDFB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7D5F9B" w14:textId="77777777" w:rsidR="003F477D" w:rsidRDefault="003F477D" w:rsidP="003F477D"/>
    <w:p w14:paraId="4AC98025" w14:textId="77777777" w:rsidR="003F477D" w:rsidRPr="003F477D" w:rsidRDefault="003F477D" w:rsidP="003F477D"/>
    <w:p w14:paraId="2F45E62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80E086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C4B4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0B11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6B87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E8EE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D3B8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EE2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D294F7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A5C2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C6CCDE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62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7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2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5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7E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6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B8B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552A73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242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5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143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0CA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E670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B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7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0F2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FFE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6809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1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6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A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43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E46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B3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4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5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7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F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4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B72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3A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D29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DC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3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12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AB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25CBA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D934D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3CE0B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45F41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6B71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BF4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9333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F037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42DC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D09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EA9D4D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2E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3A1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FE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DA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F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1A5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142C4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560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A3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1FF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630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2B3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2177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B25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F2E9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F0A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352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30E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6FF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7F1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E11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BC59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B61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2FD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9F4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A10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8B8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A78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33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509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F31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19E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A9F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CDF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D843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BC0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036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AE967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4543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3EFD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82A0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D619A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4A411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2E64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821C85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65C1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780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ED6F1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E8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F2D5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A346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18FAD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15B85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46F4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DD5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1A0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E6823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E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2A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9CC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A1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F8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0F1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3642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1DE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43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164C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925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ABE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0BB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520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A9B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B7D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E6D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941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8DA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188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B088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2B0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C1B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5D0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4FD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0F0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A7E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F5D0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22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BD1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337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978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9A4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43E8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6A7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A04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DC9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132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CA9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04D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C0D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60C5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D232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DEB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CD6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E67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776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44E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A70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14B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006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6A0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66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4CB6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0D6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2543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638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3DA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4B6C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906B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7C37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769C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75DB6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700B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B4436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91BE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152D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AB1F3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8B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38F8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9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3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6FFF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16AE9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6E2B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423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B42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67658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5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631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F5D8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A43B0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278F8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12D91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58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56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0B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6E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6B229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03E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12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C5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60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B5C37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1B0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9F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CA9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6A2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7B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19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67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AF0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B7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D0FC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8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783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5F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51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2E7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066D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CDD72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4C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2B807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CB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8E03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4DE80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49A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DD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7E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FAC0F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CA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810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19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892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C9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838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2F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4EA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A6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ED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7D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0FE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04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EA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27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EB43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62457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100CC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CD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B3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1C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6D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9089B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7B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18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87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F1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064D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00B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73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2C0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33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DB60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DA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0C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E2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685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1C1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E3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79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E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E450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7BB34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A2D821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51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6D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5A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1CFB87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3B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9C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58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85D1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E57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9C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EC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BC33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CC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43B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DF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AE3E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9E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70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2F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4FE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5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67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C9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6EF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FA26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D6BD4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30B7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B99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859A1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76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CB0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2AC6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3BC80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83E2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4F4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D2A8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9BD74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59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1A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6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37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9D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BD1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88D0F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EB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09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D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3E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596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27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16A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C464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4C7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408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BD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F9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5B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0D44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3E0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19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33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781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698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6C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690E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D3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DD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AD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E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C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66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8A74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41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FD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5F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103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56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96D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36EF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62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43E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B50C1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13F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CA4E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6D7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93B32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4D6B7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86888C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15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391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EABB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DF83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DD2AC5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6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B1E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1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A77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ECB3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2B4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A9A0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989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D76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88F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75FE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29FE13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7192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1E15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23A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1E1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3D6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3F3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AE3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B3EF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F69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F0B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A3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DAF4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EE89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289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4A5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47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4E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6C8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5FD2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47C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4A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DC3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2CE9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FF45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3B5DCB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023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A8D9C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AC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BAA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B41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DA66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341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ADDC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E610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1BCA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3CBB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51C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F79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8CAA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7202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CAE4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302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405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69C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FEC0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2B4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8BD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E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08BB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FD53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712F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BD9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FBD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67F9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DA96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DA52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B46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23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B7D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00F6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F71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108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A9C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6F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4CBC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EA55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E978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8CA572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57D97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6ABA05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9D16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32E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AA755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25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0271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896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EF2B3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63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F77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BB87F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9371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95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B01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4314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2AE6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2A0287" w14:textId="77777777" w:rsidR="009F39E7" w:rsidRPr="009F39E7" w:rsidRDefault="009F39E7" w:rsidP="009F39E7"/>
    <w:p w14:paraId="44AFF6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7FEDA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554B31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DD7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663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960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823C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8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8A276" w14:textId="463CB2A5" w:rsidR="0003344F" w:rsidRPr="003F477D" w:rsidRDefault="000472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3D58BE" w14:textId="5164B5AE" w:rsidR="0003344F" w:rsidRPr="003F477D" w:rsidRDefault="000472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5</w:t>
            </w:r>
          </w:p>
        </w:tc>
      </w:tr>
      <w:tr w:rsidR="0003344F" w:rsidRPr="003F477D" w14:paraId="72928E6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5CAA8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06E6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B8D3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AD2A8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6DCE8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99B5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D454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977C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45F0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1C25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CAEA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FE7E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E7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216E1" w14:textId="5F3B28AA" w:rsidR="0003344F" w:rsidRPr="003F477D" w:rsidRDefault="0004722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74C034" w14:textId="22E10C79" w:rsidR="0003344F" w:rsidRPr="003F477D" w:rsidRDefault="0004722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5</w:t>
            </w:r>
          </w:p>
        </w:tc>
      </w:tr>
    </w:tbl>
    <w:p w14:paraId="4247FF3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15DC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0FD495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A7AE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6D97F8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4CD094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46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943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ED5D6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2535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B831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6231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12C5D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3D5D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B0E3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4D850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8E2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5B6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4D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BA9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20E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A5B6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5EDFB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F608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B7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7E03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567A6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5F0B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4BF0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C5C5F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BA6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8DB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053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EBF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47F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3A75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AC4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93B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0E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6ECA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6B0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0CDE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C82B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58E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65A9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DC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1D9B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D87E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852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58AE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E0EE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BF4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C4F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489E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90392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05DD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1AD1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7CB1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EFCB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5459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EEA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86F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6BB5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1F7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E12D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DDC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937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A1432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F523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E6D13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809D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4F0B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E42C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6F001F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7FB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780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D4A71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1BDAD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DA6C2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6E0CE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F231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5BC9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52AB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F3BA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ECFB1A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7E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D7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A1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BC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8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898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8C622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F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1CA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43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BE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A0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8E2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1819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9EA0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6D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0F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777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B43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E0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9E49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53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C4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27D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57B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1ED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790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23C0B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BA5CF8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519B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4E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3A9B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F9304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C6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80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D6BE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CE27162" w14:textId="77777777" w:rsidR="0005176E" w:rsidRPr="0005176E" w:rsidRDefault="0005176E" w:rsidP="0005176E">
      <w:pPr>
        <w:spacing w:after="0"/>
      </w:pPr>
    </w:p>
    <w:p w14:paraId="1624BA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F5E520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D20E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F9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E658B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321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D168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0F6992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BE0750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766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39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3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79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22D9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73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8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36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269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E42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F4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056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237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95B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1DC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43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5D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6C3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C2A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A511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DD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E2D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396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E08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B44F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52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447A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0D7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EB63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22C14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5CB3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92108C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119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6E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5F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BCDC4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B1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B94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B31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21F7E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AD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1DD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3AD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D19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98D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44A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BDE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A16DC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16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17BE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B88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04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31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4F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1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CA6A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D8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7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4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E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F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70A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4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9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D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C5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1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FC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E66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8A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0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3F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AE3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04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4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4A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509E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E4D6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801E8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EF870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875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016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8961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CDB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35AA7" w14:textId="2B4D07C6" w:rsidR="0003344F" w:rsidRPr="008B38E4" w:rsidRDefault="0004722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9</w:t>
            </w:r>
          </w:p>
        </w:tc>
      </w:tr>
      <w:tr w:rsidR="0003344F" w:rsidRPr="003F477D" w14:paraId="20D013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1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4745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E7D2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91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D36574" w14:textId="5F734D93" w:rsidR="0003344F" w:rsidRPr="003F477D" w:rsidRDefault="0004722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14:paraId="75B57B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33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96E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2A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7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CD9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234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C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754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F14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2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28B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382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3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42030" w14:textId="6D8E3F55" w:rsidR="0003344F" w:rsidRPr="003F477D" w:rsidRDefault="0004722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</w:tr>
      <w:tr w:rsidR="0003344F" w:rsidRPr="003F477D" w14:paraId="567ADE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E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B15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61E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6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688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B37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760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A891E" w14:textId="50CC00FA" w:rsidR="0003344F" w:rsidRPr="008B38E4" w:rsidRDefault="0004722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9</w:t>
            </w:r>
          </w:p>
        </w:tc>
      </w:tr>
    </w:tbl>
    <w:p w14:paraId="353D80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84B9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D33E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0007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3D30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85B4F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7D0E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462D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68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67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73F5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12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3A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D5F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7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CAB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D518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E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640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197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D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F67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2A0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81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2E8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E36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7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74B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936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45D5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CB0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423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7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80E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316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54B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AD6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3818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1288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20E67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66EC8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16C6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97F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AB09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D4A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DED3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2CE5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1EA1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F61E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CC9E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4A9889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2BC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031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4D90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583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3CA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D79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99DA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A49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3A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8F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77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62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6F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E06F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2AB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A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D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B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A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92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D8A9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422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F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E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B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D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7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BA6E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C29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8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8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28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8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C7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F6DE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9AAB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69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37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F3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86EE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3D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9BA3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417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D0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D0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0B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80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CA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84D9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C55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A1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91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C2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2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B6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66F9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AF2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16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DD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2B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F4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E3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1CD8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665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7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1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3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5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91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B768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7A1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5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9D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8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BB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10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128D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035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238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EA6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6FF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134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136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DCC96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C6C0B9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6F5E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041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6D6066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F3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7E08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DBD6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8569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E927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6584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45343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1F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BA7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25F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6E2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9C3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62F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D778A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F0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5D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9B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F7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1C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1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94AA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D6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D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8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8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1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BD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374B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41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4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E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0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E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4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0948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5B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3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1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1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0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9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6E1D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5151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5F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6C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E9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408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1E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0729C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3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D1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5F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59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0C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29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F237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AF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46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D9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3E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57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BC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9B8A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C9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17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60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97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0D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6A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74F1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C5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3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A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B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1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AF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A5B2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DA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8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9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C1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0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50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B23D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029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660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BF5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550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23F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805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E51E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E0B0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06E16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E4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2AD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8F5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1170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29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516A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7C06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1631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1F6E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7C7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0D94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8EAF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725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16F5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79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A8E2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6A2F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D6C820" w14:textId="6649F1AB" w:rsidR="005E3B59" w:rsidRPr="003F477D" w:rsidRDefault="0004722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7120" w14:textId="6CB0A5AD" w:rsidR="005E3B59" w:rsidRPr="003F477D" w:rsidRDefault="0004722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5E3B59" w:rsidRPr="003F477D" w14:paraId="15E909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02FE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F2147" w14:textId="6DBFEAB3" w:rsidR="005E3B59" w:rsidRPr="003F477D" w:rsidRDefault="0004722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0C7B75" w14:textId="1D1AF0E6" w:rsidR="005E3B59" w:rsidRPr="003F477D" w:rsidRDefault="0004722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0</w:t>
            </w:r>
          </w:p>
        </w:tc>
      </w:tr>
      <w:tr w:rsidR="0003344F" w:rsidRPr="003F477D" w14:paraId="077954F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07A2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4DC0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BCE3C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7AA8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D6E850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7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E2F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3F0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E3171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28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7C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F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4FC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87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105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D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EAD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4E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32C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42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E40C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03A9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A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A17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7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3A1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4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61A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BB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AB5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80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DE7A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DC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9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AB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C9C2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D3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E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12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1D03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D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A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6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7AF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C8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D8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60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4351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C8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2E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7F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C56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4BA1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451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E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2DC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6C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07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68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E74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6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44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5CB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563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45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E7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FD9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DEAF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1CD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2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B99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70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82B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8E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776C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D4F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E350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E1A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8CF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7BD3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9ACD6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0B4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8B7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5D2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8198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6B7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8030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9C1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9C8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3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CCF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FDD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24B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A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B15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3D7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F85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57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AB9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C1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63A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3D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231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7C5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4C4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1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812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42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7F3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0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81D15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50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14C8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5774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CCBBFB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D531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A16A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53CB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7568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6FC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E1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2504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6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9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3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4A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D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C4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7B7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A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D3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6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3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6A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74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D60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67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7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2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EBB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4C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8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5E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57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39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4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1310D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7A13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3B7D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C6788D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3F62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73A5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6055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A74C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51E3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81E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87C8D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731B99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A115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E2E8E0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8E1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2F2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8ED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4DF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DD9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CABD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B815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92F2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0C5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4423D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D1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7AD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62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26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EF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DEC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F66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0D1F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370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854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257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83A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C4C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06D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900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0C13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82F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9F7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478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7228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7731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B58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F117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42F10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5D66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B0C27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4C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3CF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FC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90E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C01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921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E8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FE31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5DD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0EF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5BC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392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17F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2F3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D02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A834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17B2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CDE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838A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9980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F4B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907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0CD7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4AA1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FF1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E506D9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FDAB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703F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0C26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1E937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BAAA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EEB9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C138D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AEEF1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1734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F9A2D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915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5E1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1029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73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18F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53A2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F598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EEFF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E97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B14D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EF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CC1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AF5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A4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C6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5CB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4C8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26BB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F0B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9D3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A49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BCE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013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DD6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BBF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2EF7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005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C91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9FA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452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231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020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04F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B0D06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DF32E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216B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93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097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D22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498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650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CA1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E2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52E6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251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66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02F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FA5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E1F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2AA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BF7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85F9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6C4E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FE7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8D7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DF6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B27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D10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53E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9276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C98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DC86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CA30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A8A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181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BE9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2E4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CAC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602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565F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20F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91A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D32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9CB0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B7C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E0A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A76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6AB9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418A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5C2E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662A87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6B1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F9A3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B66C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4990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51A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82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17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B6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F62B8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BB1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68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F8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35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1920B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10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F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0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8B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0EDC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9E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3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1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C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55E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B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7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5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AE3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2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01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978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C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7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E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8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383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0E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7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F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8A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A18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38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5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EDA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87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E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DD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B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403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7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3EC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5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E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2E9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14B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A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8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C2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251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5644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27A6A3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EC5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DB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088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5962D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A8D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45B3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2F7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83619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2A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0C05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EB2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01D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2DC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9059D3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4A8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D1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E2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77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57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1BBDE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E0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B7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EA6A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9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4C0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CC0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9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C5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692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58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028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A19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1E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E9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255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E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88F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487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1C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B925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BA3D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4F5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CE8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E2D8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A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79F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B65D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2A9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E4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EE1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67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7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AF6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AA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CE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FA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5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424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C1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75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A24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B0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F44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1FB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F85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866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A78B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95B7F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C5FB2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F03A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CDD6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49655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E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C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BD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57E1C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0AD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8F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B1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C83E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D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01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52C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5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0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F19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A0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C96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5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165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D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E2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2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667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75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5C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0E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E4A86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1C31C2" w14:textId="77777777" w:rsidR="006B42EC" w:rsidRDefault="006B42EC" w:rsidP="006B42EC"/>
    <w:p w14:paraId="2DADB2E0" w14:textId="77777777" w:rsidR="006B42EC" w:rsidRDefault="006B42EC" w:rsidP="006B42EC"/>
    <w:p w14:paraId="7BB3F537" w14:textId="77777777" w:rsidR="006B42EC" w:rsidRPr="006B42EC" w:rsidRDefault="006B42EC" w:rsidP="006B42EC"/>
    <w:p w14:paraId="41D347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C4B41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930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2B6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1F0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4FE57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D2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A84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841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7D409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35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ACF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4F5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A18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9DF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7C2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C07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EB59A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4C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3F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2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F7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46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8F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A9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280E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DE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E3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6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C76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66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2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DB1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3F3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FEE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4B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58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B99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A8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88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201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221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E46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118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8AE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1BFB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9A9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F3C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AFD0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3C38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4696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99F3B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19F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74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B98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163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C3622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A01C17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6D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E6B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86D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AF62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1B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EEE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8BE68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683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53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D7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3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CE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1E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788449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75F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A71E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F3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272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FDA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531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655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CD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C6E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B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CD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18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FD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4C0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9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99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F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3E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8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7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194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F62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C8B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5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E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F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BD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64A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E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08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89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A9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C0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84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764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E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30A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8CA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D8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1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3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101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7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5AD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8D9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2592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68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F19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71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A0A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221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5EE6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25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6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A3EB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EA9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535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C8C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B0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2B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39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C5FF0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5D486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510CF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A85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997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7C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0FE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D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1FC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C86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12C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2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1B0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7C6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AB5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2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B57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A3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EDD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A5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F9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576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55C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DFC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89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59E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6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3CD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FAA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0B5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340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5FE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8EBF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5D27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B72E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114FCC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02D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CDE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E56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097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2A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91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77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0BAA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7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1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9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1BB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A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0E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0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912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B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6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7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C88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57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62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7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E77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B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7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A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90469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F189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AFFD9A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331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4B8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92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275D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CF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E1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A7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C3BC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E90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8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B3C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5DF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B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B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D6EC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EFB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3A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F3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7147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929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8F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EE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EC22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CF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A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E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FE03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E3D5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7E70CD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340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0AF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B3E2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BBC752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1B136C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58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189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553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E8A8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49E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0A0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364D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7AD02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EF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90F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76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9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E7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38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C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E2680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0DCC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CD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74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BC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68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5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22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2C2C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D9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9DA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E4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EFC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45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DBF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782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18B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8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5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AB4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626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4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2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A1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63BF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44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16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8A3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6E5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20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C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5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B810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6C0C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6D80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59D8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9301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6B9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160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982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40D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C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6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AA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E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1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BA655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CC5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75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572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873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3B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95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06C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D5672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5BC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51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C39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64C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89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B6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AD1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B9E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2E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AB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284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2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C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090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B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D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C6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18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C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E6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45F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5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E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4C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412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1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C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5AC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4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62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6A7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BD5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BC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5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2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0B3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DC34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E173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EBD4E7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36BA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6FB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98A97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87A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84A2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23A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543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61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A9B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7A8E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95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5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3E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18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5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9E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508C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C9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42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4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8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0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040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6E778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033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6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7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8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D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EA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C24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3E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0A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91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23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7E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5C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D018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A56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D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A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5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7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F7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FB8C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0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A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7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F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A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27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D456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1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D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F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0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DC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0C8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D47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DA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9A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EE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71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89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35F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A13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8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97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1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0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FD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86AA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50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8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F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E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E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14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D1F6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AF37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0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8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4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8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32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7CD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B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34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7ABA4" w14:textId="1B7E6E09" w:rsidR="0003344F" w:rsidRPr="003F477D" w:rsidRDefault="000472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09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46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7E0CD" w14:textId="03F95166" w:rsidR="0003344F" w:rsidRPr="003F477D" w:rsidRDefault="000472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14:paraId="28BC6E9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A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69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E4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3E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43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7A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7D7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AC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0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9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6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8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A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8EA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0697" w14:textId="2E7B03DB" w:rsidR="0003344F" w:rsidRPr="003F477D" w:rsidRDefault="000472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9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5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FD48" w14:textId="74FAEDED" w:rsidR="0003344F" w:rsidRPr="003F477D" w:rsidRDefault="000472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B9BE8" w14:textId="206BCAC1" w:rsidR="0003344F" w:rsidRPr="003F477D" w:rsidRDefault="000472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  <w:tr w:rsidR="0003344F" w:rsidRPr="003F477D" w14:paraId="4BC863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194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A6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2CE75" w14:textId="45B833E4" w:rsidR="0003344F" w:rsidRPr="003F477D" w:rsidRDefault="006116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74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48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2EA03" w14:textId="06107C4A" w:rsidR="0003344F" w:rsidRPr="003F477D" w:rsidRDefault="006116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  <w:tr w:rsidR="0003344F" w:rsidRPr="003F477D" w14:paraId="5AEEFF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08D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C7704" w14:textId="68D6906F" w:rsidR="0003344F" w:rsidRPr="003F477D" w:rsidRDefault="000472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EB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AE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7400D" w14:textId="66329BEC" w:rsidR="0003344F" w:rsidRPr="003F477D" w:rsidRDefault="000472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F10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18E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5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9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7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C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B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F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C003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C67A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04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24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16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59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C1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61158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8288F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0F42AC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D782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70C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1E8EF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A0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900B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DB9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343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FD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A1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F79B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A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C5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8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6B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CE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CE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AEA3A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F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2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2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2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AE34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A5B5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3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B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4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D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1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11C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E4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8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F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C5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AC15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697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5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9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2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206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1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9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FB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3A1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B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04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B1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7E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C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F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25F4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D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2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3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8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BEB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E19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E0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2D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B4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9D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171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A1EA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855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3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7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5A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3182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5F3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8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0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B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92CC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2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0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6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F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A71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6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4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3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E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4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9A9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0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E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5D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36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9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F9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5D8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67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3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1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93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F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CF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0DD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2A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2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8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BB1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4856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A5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84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57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F0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87D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644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46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5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A7E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EFFC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7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7E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9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8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6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6628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B1C54F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582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78AB829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23A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6F6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08E784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12E15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DBA12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C1DB9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4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192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55B8F2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D38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3448378">
    <w:abstractNumId w:val="9"/>
  </w:num>
  <w:num w:numId="2" w16cid:durableId="650331921">
    <w:abstractNumId w:val="8"/>
  </w:num>
  <w:num w:numId="3" w16cid:durableId="1650593834">
    <w:abstractNumId w:val="3"/>
  </w:num>
  <w:num w:numId="4" w16cid:durableId="611473264">
    <w:abstractNumId w:val="4"/>
  </w:num>
  <w:num w:numId="5" w16cid:durableId="1337148641">
    <w:abstractNumId w:val="2"/>
  </w:num>
  <w:num w:numId="6" w16cid:durableId="1926381042">
    <w:abstractNumId w:val="10"/>
  </w:num>
  <w:num w:numId="7" w16cid:durableId="1004746809">
    <w:abstractNumId w:val="1"/>
  </w:num>
  <w:num w:numId="8" w16cid:durableId="1817260249">
    <w:abstractNumId w:val="0"/>
  </w:num>
  <w:num w:numId="9" w16cid:durableId="950673779">
    <w:abstractNumId w:val="13"/>
  </w:num>
  <w:num w:numId="10" w16cid:durableId="314576679">
    <w:abstractNumId w:val="7"/>
  </w:num>
  <w:num w:numId="11" w16cid:durableId="290526612">
    <w:abstractNumId w:val="12"/>
  </w:num>
  <w:num w:numId="12" w16cid:durableId="623001492">
    <w:abstractNumId w:val="5"/>
  </w:num>
  <w:num w:numId="13" w16cid:durableId="980697286">
    <w:abstractNumId w:val="11"/>
  </w:num>
  <w:num w:numId="14" w16cid:durableId="7926726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866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226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173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1608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0E3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1C7A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65D980E5"/>
  <w15:docId w15:val="{67459899-80D3-4383-8ED5-13BB5E87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135</Words>
  <Characters>2680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5-09T11:21:00Z</dcterms:created>
  <dcterms:modified xsi:type="dcterms:W3CDTF">2023-05-09T11:27:00Z</dcterms:modified>
</cp:coreProperties>
</file>